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7449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5</w:t>
      </w:r>
      <w:r w:rsidR="00CE3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CE3A29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449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E3A29" w:rsidRDefault="00CE3A29" w:rsidP="003C25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364968">
        <w:rPr>
          <w:rFonts w:ascii="Times New Roman" w:hAnsi="Times New Roman" w:cs="Times New Roman"/>
          <w:sz w:val="28"/>
          <w:szCs w:val="28"/>
          <w:lang w:val="uk-UA" w:eastAsia="uk-UA"/>
        </w:rPr>
        <w:t>Ознайомитись виконання стрибка у висоту способом «переступанням»</w:t>
      </w:r>
    </w:p>
    <w:p w:rsidR="000E4DCC" w:rsidRDefault="003C05B8" w:rsidP="000E4DCC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4DCC">
        <w:rPr>
          <w:rFonts w:ascii="Times New Roman" w:hAnsi="Times New Roman" w:cs="Times New Roman"/>
          <w:sz w:val="28"/>
          <w:szCs w:val="28"/>
          <w:lang w:val="uk-UA" w:eastAsia="uk-UA"/>
        </w:rPr>
        <w:t>Ознайомитись виконання стрибка у висоту способом «переступанням»</w:t>
      </w:r>
    </w:p>
    <w:p w:rsidR="00B221A0" w:rsidRDefault="00971DC3" w:rsidP="000E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44972" w:rsidRDefault="00744972" w:rsidP="00744972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44972" w:rsidRPr="00744972" w:rsidRDefault="003C05B8" w:rsidP="0074497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878C0">
        <w:rPr>
          <w:b/>
          <w:sz w:val="28"/>
          <w:szCs w:val="28"/>
          <w:lang w:val="uk-UA"/>
        </w:rPr>
        <w:t>І</w:t>
      </w:r>
      <w:r w:rsidRPr="00CE3A29">
        <w:rPr>
          <w:b/>
          <w:sz w:val="28"/>
          <w:szCs w:val="28"/>
          <w:lang w:val="uk-UA"/>
        </w:rPr>
        <w:t>.</w:t>
      </w:r>
      <w:r w:rsidR="00046659" w:rsidRPr="00CE3A29">
        <w:rPr>
          <w:b/>
          <w:bCs/>
          <w:color w:val="808000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ехніка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конання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рибка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соту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ереступанням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744972" w:rsidRDefault="00744972" w:rsidP="00744972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44972" w:rsidRPr="00744972" w:rsidRDefault="00744972" w:rsidP="00744972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ибок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сот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 способом «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ступання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лада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кремих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аз, до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х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лежать: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ерез планк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земле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-12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ів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нки </w:t>
      </w:r>
      <w:proofErr w:type="spellStart"/>
      <w:proofErr w:type="gram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утом 30-45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дусів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ї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останні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с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овжу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, 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ні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орочу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льньою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нки ногою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штовхов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ставиться на всю ступню. </w:t>
      </w:r>
      <w:proofErr w:type="spellStart"/>
      <w:proofErr w:type="gram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переходу через планк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хов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ергійно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уска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планку донизу, 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штовхов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гинаючись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інном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глоб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носиться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воротом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зовн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4972" w:rsidRPr="00744972" w:rsidRDefault="00744972" w:rsidP="00744972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земле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хов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личчя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ом до планки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инат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ибк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сот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комендую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инат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20-25см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жче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щи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исти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зультат.</w:t>
      </w:r>
    </w:p>
    <w:p w:rsidR="00744972" w:rsidRDefault="00744972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44972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6619875" cy="1714500"/>
            <wp:effectExtent l="19050" t="0" r="9525" b="0"/>
            <wp:docPr id="1" name="Рисунок 1" descr="https://disted.edu.vn.ua/media/images/asia/atletika_7/legka_7rik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atletika_7/legka_7rik.files/image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72" w:rsidRDefault="00744972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44972" w:rsidRDefault="00744972" w:rsidP="00744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364968" w:rsidRDefault="00364968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744972" w:rsidRDefault="00744972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Поради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або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равила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конання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рибка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соту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ереступання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364968" w:rsidRPr="00744972" w:rsidRDefault="00364968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44972" w:rsidRPr="00744972" w:rsidRDefault="00744972" w:rsidP="00364968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1.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ямолінійно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4972" w:rsidRPr="00744972" w:rsidRDefault="00744972" w:rsidP="00364968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</w:t>
      </w:r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х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ямою ногою.</w:t>
      </w:r>
    </w:p>
    <w:p w:rsidR="00744972" w:rsidRPr="00744972" w:rsidRDefault="00744972" w:rsidP="00364968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3.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ні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’ят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4972" w:rsidRPr="00364968" w:rsidRDefault="00744972" w:rsidP="00364968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4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ідк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, таз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луб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</w:p>
    <w:p w:rsidR="00744972" w:rsidRPr="00744972" w:rsidRDefault="00364968" w:rsidP="00364968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олова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ладали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яму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нію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64968" w:rsidRPr="00364968" w:rsidRDefault="00364968" w:rsidP="003649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5.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д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переходу через планку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луб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ертається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к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штовхової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</w:p>
    <w:p w:rsidR="00744972" w:rsidRPr="00744972" w:rsidRDefault="00364968" w:rsidP="0036496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ги.</w:t>
      </w:r>
    </w:p>
    <w:p w:rsidR="00CE3A29" w:rsidRPr="00CE3A29" w:rsidRDefault="00CE3A29" w:rsidP="00744972">
      <w:pPr>
        <w:pStyle w:val="a8"/>
        <w:shd w:val="clear" w:color="auto" w:fill="FFFFFF"/>
        <w:spacing w:before="0" w:beforeAutospacing="0"/>
        <w:rPr>
          <w:b/>
          <w:color w:val="0D0D0D" w:themeColor="text1" w:themeTint="F2"/>
          <w:sz w:val="28"/>
          <w:szCs w:val="28"/>
        </w:rPr>
      </w:pPr>
    </w:p>
    <w:p w:rsidR="00ED1559" w:rsidRDefault="005C546E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</w:p>
    <w:p w:rsidR="0010499F" w:rsidRDefault="009E066F" w:rsidP="0010499F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D1559" w:rsidRPr="00ED15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0499F">
        <w:rPr>
          <w:rFonts w:ascii="Times New Roman" w:hAnsi="Times New Roman" w:cs="Times New Roman"/>
          <w:sz w:val="28"/>
          <w:szCs w:val="28"/>
          <w:lang w:val="uk-UA" w:eastAsia="uk-UA"/>
        </w:rPr>
        <w:t>Ознайомитись виконання стрибка у висоту способом «переступанням»</w:t>
      </w:r>
    </w:p>
    <w:p w:rsidR="005C546E" w:rsidRPr="00FE5DF6" w:rsidRDefault="0010499F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="00FE5DF6"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A285D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3F40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B3BF1"/>
    <w:rsid w:val="000E4DCC"/>
    <w:rsid w:val="0010499F"/>
    <w:rsid w:val="001564EE"/>
    <w:rsid w:val="00180E7B"/>
    <w:rsid w:val="001827D5"/>
    <w:rsid w:val="001D143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64968"/>
    <w:rsid w:val="00387817"/>
    <w:rsid w:val="0039477E"/>
    <w:rsid w:val="003C05B8"/>
    <w:rsid w:val="003C25A5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44972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3AE8"/>
    <w:rsid w:val="00AC72C5"/>
    <w:rsid w:val="00AF140C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363EE"/>
    <w:rsid w:val="00CA285D"/>
    <w:rsid w:val="00CE3A29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D1559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C2E0-8F90-49E3-B4E8-5A64994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42</cp:revision>
  <dcterms:created xsi:type="dcterms:W3CDTF">2022-09-01T10:54:00Z</dcterms:created>
  <dcterms:modified xsi:type="dcterms:W3CDTF">2022-10-04T19:03:00Z</dcterms:modified>
</cp:coreProperties>
</file>